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5CC4F" w14:textId="65D39CDF" w:rsidR="00D85E53" w:rsidRPr="00D85E53" w:rsidRDefault="00D85E53" w:rsidP="00D85E53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85E53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</w:p>
    <w:p w14:paraId="1F4ACF98" w14:textId="77777777" w:rsidR="00D85E53" w:rsidRDefault="00D85E53" w:rsidP="00D85E53">
      <w:pPr>
        <w:spacing w:after="120"/>
        <w:ind w:left="720" w:hanging="360"/>
        <w:jc w:val="both"/>
      </w:pPr>
    </w:p>
    <w:p w14:paraId="16B8206C" w14:textId="783AD374" w:rsidR="00D85E53" w:rsidRPr="005E2CEF" w:rsidRDefault="00D85E53" w:rsidP="005E2CEF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5E2CEF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A continuación, preparen un informe en formato Word que contenga un cuadro comparativo de estas dos empresas, contestando las siguientes preguntas:</w:t>
      </w:r>
    </w:p>
    <w:p w14:paraId="30C08BC7" w14:textId="77777777" w:rsidR="00D85E53" w:rsidRPr="00D85E53" w:rsidRDefault="00D85E53" w:rsidP="00D85E53">
      <w:pPr>
        <w:pStyle w:val="Prrafodelista"/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65BF2223" w14:textId="77777777" w:rsidR="00D85E53" w:rsidRPr="00D85E53" w:rsidRDefault="00D85E53" w:rsidP="00D85E53">
      <w:pPr>
        <w:pStyle w:val="Prrafodelista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¿Cuáles son las principales diferencias en la estrategia de Zara y H&amp;M?</w:t>
      </w:r>
    </w:p>
    <w:p w14:paraId="708D988A" w14:textId="77777777" w:rsidR="00D85E53" w:rsidRPr="00D85E53" w:rsidRDefault="00D85E53" w:rsidP="00D85E53">
      <w:pPr>
        <w:pStyle w:val="Prrafodelista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¿Cuál es el enfoque de control de gestión que tiene Zara y H&amp;M?</w:t>
      </w:r>
    </w:p>
    <w:p w14:paraId="0321E1B2" w14:textId="77777777" w:rsidR="00D85E53" w:rsidRPr="00D85E53" w:rsidRDefault="00D85E53" w:rsidP="00D85E53">
      <w:pPr>
        <w:pStyle w:val="Prrafodelista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¿Cuáles son los principales indicadores que monitorea Zara y H&amp;M? Fundamenten.</w:t>
      </w:r>
    </w:p>
    <w:p w14:paraId="25DA4E3A" w14:textId="2B240AF2" w:rsidR="00D85E53" w:rsidRPr="00D85E53" w:rsidRDefault="00D85E53" w:rsidP="00D85E53">
      <w:pPr>
        <w:pStyle w:val="Prrafodelista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¿Cuáles serían las herramientas de control de gestión que se podría utilizar en Zara y H&amp;M? Fundamenten su elección.</w:t>
      </w:r>
    </w:p>
    <w:p w14:paraId="42F7C1AA" w14:textId="77777777" w:rsidR="00D85E53" w:rsidRPr="00D85E53" w:rsidRDefault="00D85E53" w:rsidP="00D85E53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35CD723F" w14:textId="77777777" w:rsidR="00D85E53" w:rsidRPr="005E2CEF" w:rsidRDefault="00D85E53" w:rsidP="005E2CEF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5E2CEF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Para realizar este cuadro comparativo, te puedes basar en el siguiente mode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3254"/>
        <w:gridCol w:w="3262"/>
      </w:tblGrid>
      <w:tr w:rsidR="00D85E53" w:rsidRPr="00D85E53" w14:paraId="7ECD4CB9" w14:textId="77777777" w:rsidTr="001C15B2">
        <w:tc>
          <w:tcPr>
            <w:tcW w:w="3835" w:type="dxa"/>
            <w:shd w:val="clear" w:color="auto" w:fill="BFBFBF" w:themeFill="background1" w:themeFillShade="BF"/>
            <w:vAlign w:val="center"/>
          </w:tcPr>
          <w:p w14:paraId="25A4AC69" w14:textId="77777777" w:rsidR="00D85E53" w:rsidRPr="00D85E53" w:rsidRDefault="00D85E53" w:rsidP="001C15B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Pregunta</w:t>
            </w:r>
          </w:p>
        </w:tc>
        <w:tc>
          <w:tcPr>
            <w:tcW w:w="3835" w:type="dxa"/>
            <w:shd w:val="clear" w:color="auto" w:fill="BFBFBF" w:themeFill="background1" w:themeFillShade="BF"/>
            <w:vAlign w:val="center"/>
          </w:tcPr>
          <w:p w14:paraId="39770399" w14:textId="77777777" w:rsidR="00D85E53" w:rsidRPr="00D85E53" w:rsidRDefault="00D85E53" w:rsidP="001C15B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Zara</w:t>
            </w:r>
          </w:p>
        </w:tc>
        <w:tc>
          <w:tcPr>
            <w:tcW w:w="3836" w:type="dxa"/>
            <w:shd w:val="clear" w:color="auto" w:fill="BFBFBF" w:themeFill="background1" w:themeFillShade="BF"/>
            <w:vAlign w:val="center"/>
          </w:tcPr>
          <w:p w14:paraId="25D1DB0D" w14:textId="77777777" w:rsidR="00D85E53" w:rsidRPr="00D85E53" w:rsidRDefault="00D85E53" w:rsidP="001C15B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H&amp;M</w:t>
            </w:r>
          </w:p>
        </w:tc>
      </w:tr>
      <w:tr w:rsidR="00D85E53" w:rsidRPr="00D85E53" w14:paraId="08095ABB" w14:textId="77777777" w:rsidTr="001C15B2">
        <w:tc>
          <w:tcPr>
            <w:tcW w:w="3835" w:type="dxa"/>
          </w:tcPr>
          <w:p w14:paraId="25054E98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  <w:p w14:paraId="57A4DA95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Principales diferencias de estrategia</w:t>
            </w:r>
          </w:p>
          <w:p w14:paraId="6A627D43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5" w:type="dxa"/>
          </w:tcPr>
          <w:p w14:paraId="5F6C6C33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6" w:type="dxa"/>
          </w:tcPr>
          <w:p w14:paraId="5D7FB9D7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D85E53" w:rsidRPr="00D85E53" w14:paraId="1F829E87" w14:textId="77777777" w:rsidTr="001C15B2">
        <w:tc>
          <w:tcPr>
            <w:tcW w:w="3835" w:type="dxa"/>
          </w:tcPr>
          <w:p w14:paraId="69EA6171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  <w:p w14:paraId="5FA91E04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Enfoque de Control de Gestión</w:t>
            </w:r>
          </w:p>
          <w:p w14:paraId="75F163DB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5" w:type="dxa"/>
          </w:tcPr>
          <w:p w14:paraId="4890B1AF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6" w:type="dxa"/>
          </w:tcPr>
          <w:p w14:paraId="71FD5A6B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D85E53" w:rsidRPr="00D85E53" w14:paraId="243F525D" w14:textId="77777777" w:rsidTr="001C15B2">
        <w:tc>
          <w:tcPr>
            <w:tcW w:w="3835" w:type="dxa"/>
          </w:tcPr>
          <w:p w14:paraId="71086AFF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  <w:p w14:paraId="6AFD9D30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Principales indicadores que monitorean</w:t>
            </w:r>
          </w:p>
          <w:p w14:paraId="1E8431A7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5" w:type="dxa"/>
          </w:tcPr>
          <w:p w14:paraId="507186D8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6" w:type="dxa"/>
          </w:tcPr>
          <w:p w14:paraId="2E4EE8A2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D85E53" w:rsidRPr="00D85E53" w14:paraId="64E16380" w14:textId="77777777" w:rsidTr="001C15B2">
        <w:tc>
          <w:tcPr>
            <w:tcW w:w="3835" w:type="dxa"/>
          </w:tcPr>
          <w:p w14:paraId="2C478683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  <w:p w14:paraId="4F00296E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  <w:proofErr w:type="gramStart"/>
            <w:r w:rsidRPr="00D85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  <w:t>Herramientas de Control de Gestión a utilizar</w:t>
            </w:r>
            <w:proofErr w:type="gramEnd"/>
          </w:p>
          <w:p w14:paraId="544232A2" w14:textId="77777777" w:rsidR="00D85E53" w:rsidRPr="00D85E53" w:rsidRDefault="00D85E53" w:rsidP="00D85E53">
            <w:pPr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5" w:type="dxa"/>
          </w:tcPr>
          <w:p w14:paraId="0A9D4A3F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3836" w:type="dxa"/>
          </w:tcPr>
          <w:p w14:paraId="4F35FABF" w14:textId="77777777" w:rsidR="00D85E53" w:rsidRPr="00D85E53" w:rsidRDefault="00D85E53" w:rsidP="001C15B2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14:paraId="35B317D7" w14:textId="35AB9187" w:rsidR="00D85E53" w:rsidRDefault="00D85E53" w:rsidP="00D85E53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11FAC003" w14:textId="5BA4F001" w:rsidR="00D85E53" w:rsidRDefault="00D85E53" w:rsidP="00D85E53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69997DFB" w14:textId="77777777" w:rsidR="00D85E53" w:rsidRPr="00D85E53" w:rsidRDefault="00D85E53" w:rsidP="00D85E53">
      <w:p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32A673FD" w14:textId="77777777" w:rsidR="00D85E53" w:rsidRPr="005E2CEF" w:rsidRDefault="00D85E53" w:rsidP="005E2CEF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5E2CEF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lastRenderedPageBreak/>
        <w:t xml:space="preserve">Una vez listo el informe, deben seleccionar a un integrante del equipo que se sea el encargado de subir la evaluación a la plataforma durante la semana 3. </w:t>
      </w:r>
    </w:p>
    <w:p w14:paraId="36BC856E" w14:textId="77777777" w:rsidR="00D85E53" w:rsidRPr="005E2CEF" w:rsidRDefault="00D85E53" w:rsidP="00D85E5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957A29A" w14:textId="5C3FDA24" w:rsidR="00D85E53" w:rsidRPr="005E2CEF" w:rsidRDefault="00D85E53" w:rsidP="00D85E5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5E2CEF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Características del informe:</w:t>
      </w:r>
    </w:p>
    <w:p w14:paraId="18A07617" w14:textId="77777777" w:rsidR="00D85E53" w:rsidRPr="00D85E53" w:rsidRDefault="00D85E53" w:rsidP="00D85E5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3205DF63" w14:textId="77777777" w:rsidR="00D85E53" w:rsidRPr="00D85E53" w:rsidRDefault="00D85E53" w:rsidP="00D85E5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Estructura</w:t>
      </w:r>
    </w:p>
    <w:p w14:paraId="2657B31B" w14:textId="77777777" w:rsidR="00D85E53" w:rsidRPr="00D85E53" w:rsidRDefault="00D85E53" w:rsidP="00D85E53">
      <w:pPr>
        <w:pStyle w:val="Prrafodelista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Portada: título, nombre de los integrantes, nombre del docente, nombre del módulo, fecha de entrega.</w:t>
      </w:r>
    </w:p>
    <w:p w14:paraId="0D7ED9FE" w14:textId="77777777" w:rsidR="00D85E53" w:rsidRPr="00D85E53" w:rsidRDefault="00D85E53" w:rsidP="00D85E53">
      <w:pPr>
        <w:pStyle w:val="Prrafodelista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Introducción: que contextualice las características y loa finalidad de este informe</w:t>
      </w:r>
    </w:p>
    <w:p w14:paraId="567DAE2D" w14:textId="77777777" w:rsidR="00D85E53" w:rsidRPr="00D85E53" w:rsidRDefault="00D85E53" w:rsidP="00D85E53">
      <w:pPr>
        <w:pStyle w:val="Prrafodelista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Desarrollo: cuadro comparativo</w:t>
      </w:r>
    </w:p>
    <w:p w14:paraId="2E8FEA70" w14:textId="77777777" w:rsidR="00D85E53" w:rsidRPr="00D85E53" w:rsidRDefault="00D85E53" w:rsidP="00D85E53">
      <w:pPr>
        <w:pStyle w:val="Prrafodelista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Conclusión: que entregue información relevante obtenida luego del análisis</w:t>
      </w:r>
    </w:p>
    <w:p w14:paraId="35B84F66" w14:textId="77777777" w:rsidR="00D85E53" w:rsidRDefault="00D85E53" w:rsidP="00D85E5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6221885A" w14:textId="20C4B74A" w:rsidR="00D85E53" w:rsidRPr="00D85E53" w:rsidRDefault="00D85E53" w:rsidP="00D85E5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Formato:</w:t>
      </w:r>
    </w:p>
    <w:p w14:paraId="3B78D158" w14:textId="77777777" w:rsidR="00D85E53" w:rsidRPr="00D85E53" w:rsidRDefault="00D85E53" w:rsidP="00D85E53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Documento: Word o PDF</w:t>
      </w:r>
    </w:p>
    <w:p w14:paraId="2503DEFC" w14:textId="77777777" w:rsidR="00D85E53" w:rsidRPr="00D85E53" w:rsidRDefault="00D85E53" w:rsidP="00D85E53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 xml:space="preserve">Tipo de letra: </w:t>
      </w:r>
      <w:proofErr w:type="spellStart"/>
      <w:r w:rsidRPr="00D85E53">
        <w:rPr>
          <w:rFonts w:ascii="Arial" w:eastAsia="Times New Roman" w:hAnsi="Arial" w:cs="Arial"/>
          <w:sz w:val="24"/>
          <w:szCs w:val="24"/>
          <w:lang w:val="es-ES_tradnl"/>
        </w:rPr>
        <w:t>calibri</w:t>
      </w:r>
      <w:proofErr w:type="spellEnd"/>
    </w:p>
    <w:p w14:paraId="208E1E00" w14:textId="77777777" w:rsidR="00D85E53" w:rsidRPr="00D85E53" w:rsidRDefault="00D85E53" w:rsidP="00D85E53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Tamaño de letra: 11</w:t>
      </w:r>
    </w:p>
    <w:p w14:paraId="07219F2D" w14:textId="77777777" w:rsidR="00D85E53" w:rsidRPr="00D85E53" w:rsidRDefault="00D85E53" w:rsidP="00D85E53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Interlineado: 1,15</w:t>
      </w:r>
    </w:p>
    <w:p w14:paraId="2FE4252A" w14:textId="77777777" w:rsidR="00D85E53" w:rsidRPr="00D85E53" w:rsidRDefault="00D85E53" w:rsidP="00D85E53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85E53">
        <w:rPr>
          <w:rFonts w:ascii="Arial" w:eastAsia="Times New Roman" w:hAnsi="Arial" w:cs="Arial"/>
          <w:sz w:val="24"/>
          <w:szCs w:val="24"/>
          <w:lang w:val="es-ES_tradnl"/>
        </w:rPr>
        <w:t>Alineación: justificado</w:t>
      </w:r>
    </w:p>
    <w:p w14:paraId="76771721" w14:textId="77777777" w:rsidR="007B2F42" w:rsidRPr="00D85E53" w:rsidRDefault="007B2F42" w:rsidP="00D85E53">
      <w:pPr>
        <w:rPr>
          <w:rFonts w:ascii="Arial" w:hAnsi="Arial" w:cs="Arial"/>
          <w:sz w:val="24"/>
          <w:szCs w:val="24"/>
        </w:rPr>
      </w:pPr>
    </w:p>
    <w:sectPr w:rsidR="007B2F42" w:rsidRPr="00D85E53" w:rsidSect="004D4755">
      <w:headerReference w:type="default" r:id="rId8"/>
      <w:pgSz w:w="12240" w:h="15840"/>
      <w:pgMar w:top="1701" w:right="1134" w:bottom="992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BF3FC" w14:textId="77777777" w:rsidR="0049602D" w:rsidRDefault="0049602D" w:rsidP="00D84051">
      <w:pPr>
        <w:spacing w:after="0" w:line="240" w:lineRule="auto"/>
      </w:pPr>
      <w:r>
        <w:separator/>
      </w:r>
    </w:p>
  </w:endnote>
  <w:endnote w:type="continuationSeparator" w:id="0">
    <w:p w14:paraId="58F26C01" w14:textId="77777777" w:rsidR="0049602D" w:rsidRDefault="0049602D" w:rsidP="00D8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841A" w14:textId="77777777" w:rsidR="0049602D" w:rsidRDefault="0049602D" w:rsidP="00D84051">
      <w:pPr>
        <w:spacing w:after="0" w:line="240" w:lineRule="auto"/>
      </w:pPr>
      <w:r>
        <w:separator/>
      </w:r>
    </w:p>
  </w:footnote>
  <w:footnote w:type="continuationSeparator" w:id="0">
    <w:p w14:paraId="067B8817" w14:textId="77777777" w:rsidR="0049602D" w:rsidRDefault="0049602D" w:rsidP="00D8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9575" w14:textId="6830AD8A" w:rsidR="00D84051" w:rsidRPr="001C4F53" w:rsidRDefault="008715DA" w:rsidP="006A2DEF">
    <w:pPr>
      <w:pStyle w:val="Ttulo"/>
      <w:rPr>
        <w:b/>
        <w:color w:val="1F4E79" w:themeColor="accent1" w:themeShade="80"/>
      </w:rPr>
    </w:pPr>
    <w:r w:rsidRPr="006A2DEF">
      <w:rPr>
        <w:b/>
        <w:noProof/>
        <w:lang w:eastAsia="es-CL"/>
      </w:rPr>
      <w:drawing>
        <wp:anchor distT="0" distB="0" distL="114300" distR="114300" simplePos="0" relativeHeight="251660288" behindDoc="0" locked="0" layoutInCell="1" allowOverlap="1" wp14:anchorId="6CD319A7" wp14:editId="798BFE1F">
          <wp:simplePos x="0" y="0"/>
          <wp:positionH relativeFrom="column">
            <wp:posOffset>6301105</wp:posOffset>
          </wp:positionH>
          <wp:positionV relativeFrom="paragraph">
            <wp:posOffset>-125730</wp:posOffset>
          </wp:positionV>
          <wp:extent cx="574675" cy="630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 AIEP 9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6AD" w:rsidRPr="006A2DEF">
      <w:rPr>
        <w:b/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A0DF2E" wp14:editId="589E9B2F">
              <wp:simplePos x="0" y="0"/>
              <wp:positionH relativeFrom="page">
                <wp:posOffset>-59378</wp:posOffset>
              </wp:positionH>
              <wp:positionV relativeFrom="paragraph">
                <wp:posOffset>-21128</wp:posOffset>
              </wp:positionV>
              <wp:extent cx="10046525" cy="440055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46525" cy="440055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15384" id="Rectangle 15" o:spid="_x0000_s1026" style="position:absolute;margin-left:-4.7pt;margin-top:-1.65pt;width:791.05pt;height:3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" fillcolor="#deeaf6" stroked="f">
              <w10:wrap anchorx="page"/>
            </v:rect>
          </w:pict>
        </mc:Fallback>
      </mc:AlternateContent>
    </w:r>
    <w:r w:rsidR="00D85E53">
      <w:rPr>
        <w:b/>
        <w:color w:val="1F4E79" w:themeColor="accent1" w:themeShade="80"/>
      </w:rPr>
      <w:t>Evaluación Sumativa Práctica Unid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10E7F"/>
    <w:multiLevelType w:val="hybridMultilevel"/>
    <w:tmpl w:val="041ADC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F7D"/>
    <w:multiLevelType w:val="hybridMultilevel"/>
    <w:tmpl w:val="64768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B0E"/>
    <w:multiLevelType w:val="hybridMultilevel"/>
    <w:tmpl w:val="4EF0C0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5962"/>
    <w:multiLevelType w:val="hybridMultilevel"/>
    <w:tmpl w:val="BD4698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44F1"/>
    <w:multiLevelType w:val="hybridMultilevel"/>
    <w:tmpl w:val="B9046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31B8"/>
    <w:multiLevelType w:val="hybridMultilevel"/>
    <w:tmpl w:val="4C582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5ABE"/>
    <w:multiLevelType w:val="hybridMultilevel"/>
    <w:tmpl w:val="90B4ED3C"/>
    <w:lvl w:ilvl="0" w:tplc="17B4D5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4420E"/>
    <w:multiLevelType w:val="hybridMultilevel"/>
    <w:tmpl w:val="A6C6A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68AA"/>
    <w:multiLevelType w:val="hybridMultilevel"/>
    <w:tmpl w:val="FBF69A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51"/>
    <w:rsid w:val="000102EA"/>
    <w:rsid w:val="00085AE6"/>
    <w:rsid w:val="000A10C3"/>
    <w:rsid w:val="000B6226"/>
    <w:rsid w:val="000D601C"/>
    <w:rsid w:val="00164BBC"/>
    <w:rsid w:val="001A16FF"/>
    <w:rsid w:val="001C4F53"/>
    <w:rsid w:val="001D4628"/>
    <w:rsid w:val="001D5887"/>
    <w:rsid w:val="001E1F91"/>
    <w:rsid w:val="001F2D3A"/>
    <w:rsid w:val="002665E6"/>
    <w:rsid w:val="00294F30"/>
    <w:rsid w:val="002B0948"/>
    <w:rsid w:val="002F4FA8"/>
    <w:rsid w:val="00302A47"/>
    <w:rsid w:val="003346C5"/>
    <w:rsid w:val="00334A0E"/>
    <w:rsid w:val="003568D2"/>
    <w:rsid w:val="00371C00"/>
    <w:rsid w:val="00386B27"/>
    <w:rsid w:val="0049602D"/>
    <w:rsid w:val="004A6139"/>
    <w:rsid w:val="004B7013"/>
    <w:rsid w:val="004D0CAB"/>
    <w:rsid w:val="004D4755"/>
    <w:rsid w:val="00537CF7"/>
    <w:rsid w:val="00581E95"/>
    <w:rsid w:val="00592B86"/>
    <w:rsid w:val="005E2CEF"/>
    <w:rsid w:val="005F2657"/>
    <w:rsid w:val="006130B0"/>
    <w:rsid w:val="00645D6A"/>
    <w:rsid w:val="00686A89"/>
    <w:rsid w:val="006A2CB3"/>
    <w:rsid w:val="006A2DEF"/>
    <w:rsid w:val="006C2E63"/>
    <w:rsid w:val="006D0B45"/>
    <w:rsid w:val="006D2ECA"/>
    <w:rsid w:val="00736D51"/>
    <w:rsid w:val="007464BC"/>
    <w:rsid w:val="007473A6"/>
    <w:rsid w:val="00772ECA"/>
    <w:rsid w:val="0079066F"/>
    <w:rsid w:val="007B2F42"/>
    <w:rsid w:val="00802F26"/>
    <w:rsid w:val="00826790"/>
    <w:rsid w:val="008364F3"/>
    <w:rsid w:val="00856698"/>
    <w:rsid w:val="00867CA2"/>
    <w:rsid w:val="008715DA"/>
    <w:rsid w:val="008B7B42"/>
    <w:rsid w:val="009006AD"/>
    <w:rsid w:val="00932E56"/>
    <w:rsid w:val="00933629"/>
    <w:rsid w:val="00941AF5"/>
    <w:rsid w:val="009774E1"/>
    <w:rsid w:val="00AD3BDE"/>
    <w:rsid w:val="00AE0839"/>
    <w:rsid w:val="00AE699A"/>
    <w:rsid w:val="00B03B4C"/>
    <w:rsid w:val="00B84C4D"/>
    <w:rsid w:val="00BE37F2"/>
    <w:rsid w:val="00C43698"/>
    <w:rsid w:val="00C44466"/>
    <w:rsid w:val="00C51D7D"/>
    <w:rsid w:val="00C608A3"/>
    <w:rsid w:val="00D34D22"/>
    <w:rsid w:val="00D65BC8"/>
    <w:rsid w:val="00D84051"/>
    <w:rsid w:val="00D85E53"/>
    <w:rsid w:val="00DC4E3C"/>
    <w:rsid w:val="00DC6DAC"/>
    <w:rsid w:val="00DD4472"/>
    <w:rsid w:val="00E11FA8"/>
    <w:rsid w:val="00E55F30"/>
    <w:rsid w:val="00E96C50"/>
    <w:rsid w:val="00ED17B3"/>
    <w:rsid w:val="00F32E62"/>
    <w:rsid w:val="00F70711"/>
    <w:rsid w:val="00F806A0"/>
    <w:rsid w:val="00F9455A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D590"/>
  <w15:chartTrackingRefBased/>
  <w15:docId w15:val="{37A4231F-99C2-4806-B293-0F2F821F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53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4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051"/>
  </w:style>
  <w:style w:type="paragraph" w:styleId="Piedepgina">
    <w:name w:val="footer"/>
    <w:basedOn w:val="Normal"/>
    <w:link w:val="PiedepginaCar"/>
    <w:uiPriority w:val="99"/>
    <w:unhideWhenUsed/>
    <w:rsid w:val="00D84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051"/>
  </w:style>
  <w:style w:type="table" w:styleId="Tablaconcuadrcula">
    <w:name w:val="Table Grid"/>
    <w:basedOn w:val="Tablanormal"/>
    <w:rsid w:val="00D8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4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5oscura-nfasis1">
    <w:name w:val="Grid Table 5 Dark Accent 1"/>
    <w:basedOn w:val="Tablanormal"/>
    <w:uiPriority w:val="50"/>
    <w:rsid w:val="00D84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2DE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A2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2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7473A6"/>
    <w:rPr>
      <w:b/>
      <w:bCs/>
    </w:rPr>
  </w:style>
  <w:style w:type="table" w:styleId="Tablaconcuadrcula4-nfasis1">
    <w:name w:val="Grid Table 4 Accent 1"/>
    <w:basedOn w:val="Tablanormal"/>
    <w:uiPriority w:val="49"/>
    <w:rsid w:val="00D34D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34D22"/>
  </w:style>
  <w:style w:type="table" w:styleId="Tablaconcuadrcula6concolores-nfasis1">
    <w:name w:val="Grid Table 6 Colorful Accent 1"/>
    <w:basedOn w:val="Tablanormal"/>
    <w:uiPriority w:val="51"/>
    <w:rsid w:val="00E96C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592B8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2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DDB5-BEA3-4F5F-B767-55DF345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Velasquez Acuña</dc:creator>
  <cp:keywords/>
  <dc:description/>
  <cp:lastModifiedBy>Marjorie Balbontin</cp:lastModifiedBy>
  <cp:revision>2</cp:revision>
  <cp:lastPrinted>2020-07-21T18:12:00Z</cp:lastPrinted>
  <dcterms:created xsi:type="dcterms:W3CDTF">2020-07-23T01:07:00Z</dcterms:created>
  <dcterms:modified xsi:type="dcterms:W3CDTF">2020-07-23T01:07:00Z</dcterms:modified>
</cp:coreProperties>
</file>